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AE" w:rsidRPr="00BD2420" w:rsidRDefault="009C59AE" w:rsidP="009C59AE">
      <w:pPr>
        <w:jc w:val="center"/>
        <w:rPr>
          <w:b/>
        </w:rPr>
      </w:pPr>
      <w:bookmarkStart w:id="0" w:name="_GoBack"/>
      <w:bookmarkEnd w:id="0"/>
      <w:r w:rsidRPr="00BD2420">
        <w:rPr>
          <w:b/>
        </w:rPr>
        <w:t xml:space="preserve">Сведения о доходах, расходах, об имуществе и обязательствах имущественного характера </w:t>
      </w:r>
      <w:r w:rsidRPr="00BD2420">
        <w:rPr>
          <w:b/>
        </w:rPr>
        <w:br/>
        <w:t xml:space="preserve">лиц, замещающих муниципальные должности в Республике Коми </w:t>
      </w:r>
      <w:r w:rsidRPr="00BD2420">
        <w:rPr>
          <w:b/>
        </w:rPr>
        <w:br/>
        <w:t xml:space="preserve">в органах местного самоуправления муниципального образования </w:t>
      </w:r>
      <w:r w:rsidRPr="009C59AE">
        <w:rPr>
          <w:b/>
        </w:rPr>
        <w:t>городского поселения «</w:t>
      </w:r>
      <w:proofErr w:type="spellStart"/>
      <w:r w:rsidRPr="009C59AE">
        <w:rPr>
          <w:b/>
        </w:rPr>
        <w:t>Жешарт</w:t>
      </w:r>
      <w:proofErr w:type="spellEnd"/>
      <w:r w:rsidRPr="009C59AE">
        <w:rPr>
          <w:b/>
        </w:rPr>
        <w:t>»</w:t>
      </w:r>
      <w:r w:rsidRPr="00BD2420">
        <w:rPr>
          <w:b/>
        </w:rPr>
        <w:t xml:space="preserve">, и членов их семей </w:t>
      </w:r>
      <w:r w:rsidRPr="00BD2420">
        <w:rPr>
          <w:b/>
        </w:rPr>
        <w:br/>
        <w:t>за период с 1 января по 31 декабря 2019 года</w:t>
      </w:r>
    </w:p>
    <w:p w:rsidR="009C59AE" w:rsidRDefault="009C59AE" w:rsidP="00186DAA">
      <w:pPr>
        <w:jc w:val="center"/>
        <w:rPr>
          <w:bCs/>
          <w:sz w:val="28"/>
          <w:szCs w:val="28"/>
        </w:rPr>
      </w:pPr>
    </w:p>
    <w:tbl>
      <w:tblPr>
        <w:tblW w:w="519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1275"/>
        <w:gridCol w:w="975"/>
        <w:gridCol w:w="1391"/>
        <w:gridCol w:w="828"/>
        <w:gridCol w:w="1250"/>
        <w:gridCol w:w="1109"/>
        <w:gridCol w:w="938"/>
        <w:gridCol w:w="822"/>
        <w:gridCol w:w="1097"/>
        <w:gridCol w:w="1234"/>
        <w:gridCol w:w="963"/>
        <w:gridCol w:w="1097"/>
        <w:gridCol w:w="1097"/>
        <w:gridCol w:w="1091"/>
      </w:tblGrid>
      <w:tr w:rsidR="00424EC0" w:rsidRPr="00BD2420" w:rsidTr="00D96094">
        <w:trPr>
          <w:trHeight w:val="780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4EC0" w:rsidRPr="00BD2420" w:rsidRDefault="00424EC0" w:rsidP="00D9609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№ </w:t>
            </w:r>
          </w:p>
          <w:p w:rsidR="00424EC0" w:rsidRPr="00BD2420" w:rsidRDefault="00424EC0" w:rsidP="00D9609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п/п</w:t>
            </w:r>
          </w:p>
        </w:tc>
        <w:tc>
          <w:tcPr>
            <w:tcW w:w="4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424EC0" w:rsidRPr="00BD2420" w:rsidRDefault="00424EC0" w:rsidP="00D960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BD2420">
              <w:rPr>
                <w:bCs/>
                <w:color w:val="auto"/>
                <w:sz w:val="18"/>
                <w:szCs w:val="18"/>
              </w:rPr>
              <w:t>имя, отчество</w:t>
            </w:r>
          </w:p>
          <w:p w:rsidR="00424EC0" w:rsidRPr="00BD2420" w:rsidRDefault="00424EC0" w:rsidP="00D96094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22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ind w:left="-103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>об источн</w:t>
            </w:r>
            <w:r w:rsidRPr="00BD2420">
              <w:rPr>
                <w:bCs/>
                <w:sz w:val="18"/>
                <w:szCs w:val="18"/>
              </w:rPr>
              <w:t>и</w:t>
            </w:r>
            <w:r w:rsidRPr="00BD2420">
              <w:rPr>
                <w:bCs/>
                <w:sz w:val="18"/>
                <w:szCs w:val="18"/>
              </w:rPr>
              <w:t>ках получ</w:t>
            </w:r>
            <w:r w:rsidRPr="00BD2420">
              <w:rPr>
                <w:bCs/>
                <w:sz w:val="18"/>
                <w:szCs w:val="18"/>
              </w:rPr>
              <w:t>е</w:t>
            </w:r>
            <w:r w:rsidRPr="00BD2420">
              <w:rPr>
                <w:bCs/>
                <w:sz w:val="18"/>
                <w:szCs w:val="18"/>
              </w:rPr>
              <w:t xml:space="preserve">ния средств, </w:t>
            </w:r>
            <w:r w:rsidRPr="00BD2420">
              <w:rPr>
                <w:bCs/>
                <w:sz w:val="18"/>
                <w:szCs w:val="18"/>
              </w:rPr>
              <w:br/>
              <w:t>за счет кот</w:t>
            </w:r>
            <w:r w:rsidRPr="00BD2420">
              <w:rPr>
                <w:bCs/>
                <w:sz w:val="18"/>
                <w:szCs w:val="18"/>
              </w:rPr>
              <w:t>о</w:t>
            </w:r>
            <w:r w:rsidRPr="00BD2420">
              <w:rPr>
                <w:bCs/>
                <w:sz w:val="18"/>
                <w:szCs w:val="18"/>
              </w:rPr>
              <w:t xml:space="preserve">рых </w:t>
            </w:r>
            <w:r w:rsidRPr="00BD2420">
              <w:rPr>
                <w:bCs/>
                <w:sz w:val="18"/>
                <w:szCs w:val="18"/>
              </w:rPr>
              <w:br/>
              <w:t>в 2019 году совершена сделка по приобрет</w:t>
            </w:r>
            <w:r w:rsidRPr="00BD2420">
              <w:rPr>
                <w:bCs/>
                <w:sz w:val="18"/>
                <w:szCs w:val="18"/>
              </w:rPr>
              <w:t>е</w:t>
            </w:r>
            <w:r w:rsidRPr="00BD2420">
              <w:rPr>
                <w:bCs/>
                <w:sz w:val="18"/>
                <w:szCs w:val="18"/>
              </w:rPr>
              <w:t>нию объекта недвижимого имущества</w:t>
            </w:r>
          </w:p>
        </w:tc>
        <w:tc>
          <w:tcPr>
            <w:tcW w:w="914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имущества, находящихся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ind w:left="-111" w:right="-106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</w:t>
            </w:r>
            <w:r w:rsidRPr="00BD2420">
              <w:rPr>
                <w:bCs/>
                <w:sz w:val="18"/>
                <w:szCs w:val="18"/>
              </w:rPr>
              <w:br/>
              <w:t>об источн</w:t>
            </w:r>
            <w:r w:rsidRPr="00BD2420">
              <w:rPr>
                <w:bCs/>
                <w:sz w:val="18"/>
                <w:szCs w:val="18"/>
              </w:rPr>
              <w:t>и</w:t>
            </w:r>
            <w:r w:rsidRPr="00BD2420">
              <w:rPr>
                <w:bCs/>
                <w:sz w:val="18"/>
                <w:szCs w:val="18"/>
              </w:rPr>
              <w:t>ках получ</w:t>
            </w:r>
            <w:r w:rsidRPr="00BD2420">
              <w:rPr>
                <w:bCs/>
                <w:sz w:val="18"/>
                <w:szCs w:val="18"/>
              </w:rPr>
              <w:t>е</w:t>
            </w:r>
            <w:r w:rsidRPr="00BD2420">
              <w:rPr>
                <w:bCs/>
                <w:sz w:val="18"/>
                <w:szCs w:val="18"/>
              </w:rPr>
              <w:t xml:space="preserve">ния средств, </w:t>
            </w:r>
            <w:r w:rsidRPr="00BD2420">
              <w:rPr>
                <w:bCs/>
                <w:sz w:val="18"/>
                <w:szCs w:val="18"/>
              </w:rPr>
              <w:br/>
              <w:t>за счет кот</w:t>
            </w:r>
            <w:r w:rsidRPr="00BD2420">
              <w:rPr>
                <w:bCs/>
                <w:sz w:val="18"/>
                <w:szCs w:val="18"/>
              </w:rPr>
              <w:t>о</w:t>
            </w:r>
            <w:r w:rsidRPr="00BD2420">
              <w:rPr>
                <w:bCs/>
                <w:sz w:val="18"/>
                <w:szCs w:val="18"/>
              </w:rPr>
              <w:t xml:space="preserve">рых </w:t>
            </w:r>
            <w:r w:rsidRPr="00BD2420">
              <w:rPr>
                <w:bCs/>
                <w:sz w:val="18"/>
                <w:szCs w:val="18"/>
              </w:rPr>
              <w:br/>
              <w:t xml:space="preserve">в </w:t>
            </w:r>
            <w:r w:rsidRPr="00BD2420">
              <w:rPr>
                <w:sz w:val="18"/>
                <w:szCs w:val="18"/>
              </w:rPr>
              <w:t xml:space="preserve">2019 г. </w:t>
            </w:r>
            <w:r w:rsidRPr="00BD2420">
              <w:rPr>
                <w:bCs/>
                <w:sz w:val="18"/>
                <w:szCs w:val="18"/>
              </w:rPr>
              <w:t>совершена сделка по приобрет</w:t>
            </w:r>
            <w:r w:rsidRPr="00BD2420">
              <w:rPr>
                <w:bCs/>
                <w:sz w:val="18"/>
                <w:szCs w:val="18"/>
              </w:rPr>
              <w:t>е</w:t>
            </w:r>
            <w:r w:rsidRPr="00BD2420">
              <w:rPr>
                <w:bCs/>
                <w:sz w:val="18"/>
                <w:szCs w:val="18"/>
              </w:rPr>
              <w:t xml:space="preserve">нию </w:t>
            </w:r>
            <w:r w:rsidRPr="00BD2420">
              <w:rPr>
                <w:sz w:val="18"/>
                <w:szCs w:val="18"/>
              </w:rPr>
              <w:t>тран</w:t>
            </w:r>
            <w:r w:rsidRPr="00BD2420">
              <w:rPr>
                <w:sz w:val="18"/>
                <w:szCs w:val="18"/>
              </w:rPr>
              <w:t>с</w:t>
            </w:r>
            <w:r w:rsidRPr="00BD2420">
              <w:rPr>
                <w:sz w:val="18"/>
                <w:szCs w:val="18"/>
              </w:rPr>
              <w:t>портного средства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>Декларир</w:t>
            </w:r>
            <w:r w:rsidRPr="00BD2420">
              <w:rPr>
                <w:bCs/>
                <w:sz w:val="18"/>
                <w:szCs w:val="18"/>
              </w:rPr>
              <w:t>о</w:t>
            </w:r>
            <w:r w:rsidRPr="00BD2420">
              <w:rPr>
                <w:bCs/>
                <w:sz w:val="18"/>
                <w:szCs w:val="18"/>
              </w:rPr>
              <w:t xml:space="preserve">ванный </w:t>
            </w:r>
            <w:r w:rsidRPr="00BD2420">
              <w:rPr>
                <w:bCs/>
                <w:sz w:val="18"/>
                <w:szCs w:val="18"/>
              </w:rPr>
              <w:br/>
              <w:t xml:space="preserve">годовой </w:t>
            </w:r>
            <w:r w:rsidRPr="00BD2420">
              <w:rPr>
                <w:sz w:val="18"/>
                <w:szCs w:val="18"/>
              </w:rPr>
              <w:t>доход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за 2019 г.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руб.)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ind w:right="-57"/>
              <w:jc w:val="center"/>
              <w:rPr>
                <w:sz w:val="18"/>
                <w:szCs w:val="18"/>
              </w:rPr>
            </w:pPr>
            <w:r w:rsidRPr="00BD242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2019 году совершена сделка по </w:t>
            </w:r>
            <w:r w:rsidRPr="00BD2420">
              <w:rPr>
                <w:bCs/>
                <w:spacing w:val="-4"/>
                <w:sz w:val="18"/>
                <w:szCs w:val="18"/>
              </w:rPr>
              <w:t>приобрет</w:t>
            </w:r>
            <w:r w:rsidRPr="00BD2420">
              <w:rPr>
                <w:bCs/>
                <w:spacing w:val="-4"/>
                <w:sz w:val="18"/>
                <w:szCs w:val="18"/>
              </w:rPr>
              <w:t>е</w:t>
            </w:r>
            <w:r w:rsidRPr="00BD2420">
              <w:rPr>
                <w:bCs/>
                <w:spacing w:val="-4"/>
                <w:sz w:val="18"/>
                <w:szCs w:val="18"/>
              </w:rPr>
              <w:t>нию</w:t>
            </w:r>
            <w:r w:rsidRPr="00BD2420">
              <w:rPr>
                <w:bCs/>
                <w:sz w:val="18"/>
                <w:szCs w:val="18"/>
              </w:rPr>
              <w:t xml:space="preserve"> ценных бумаг (долей участия, паев в уставных (складо</w:t>
            </w:r>
            <w:r w:rsidRPr="00BD2420">
              <w:rPr>
                <w:bCs/>
                <w:sz w:val="18"/>
                <w:szCs w:val="18"/>
              </w:rPr>
              <w:t>ч</w:t>
            </w:r>
            <w:r w:rsidRPr="00BD2420">
              <w:rPr>
                <w:bCs/>
                <w:sz w:val="18"/>
                <w:szCs w:val="18"/>
              </w:rPr>
              <w:t>ных) капит</w:t>
            </w:r>
            <w:r w:rsidRPr="00BD2420">
              <w:rPr>
                <w:bCs/>
                <w:sz w:val="18"/>
                <w:szCs w:val="18"/>
              </w:rPr>
              <w:t>а</w:t>
            </w:r>
            <w:r w:rsidRPr="00BD2420">
              <w:rPr>
                <w:bCs/>
                <w:sz w:val="18"/>
                <w:szCs w:val="18"/>
              </w:rPr>
              <w:t>лах орган</w:t>
            </w:r>
            <w:r w:rsidRPr="00BD2420">
              <w:rPr>
                <w:bCs/>
                <w:sz w:val="18"/>
                <w:szCs w:val="18"/>
              </w:rPr>
              <w:t>и</w:t>
            </w:r>
            <w:r w:rsidRPr="00BD2420">
              <w:rPr>
                <w:bCs/>
                <w:sz w:val="18"/>
                <w:szCs w:val="18"/>
              </w:rPr>
              <w:t>заций)</w:t>
            </w:r>
          </w:p>
        </w:tc>
      </w:tr>
      <w:tr w:rsidR="00424EC0" w:rsidRPr="00C81934" w:rsidTr="00D96094">
        <w:trPr>
          <w:trHeight w:val="1515"/>
        </w:trPr>
        <w:tc>
          <w:tcPr>
            <w:tcW w:w="1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4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сп</w:t>
            </w:r>
            <w:r w:rsidRPr="00BD2420">
              <w:rPr>
                <w:sz w:val="18"/>
                <w:szCs w:val="18"/>
              </w:rPr>
              <w:t>о</w:t>
            </w:r>
            <w:r w:rsidRPr="00BD2420">
              <w:rPr>
                <w:sz w:val="18"/>
                <w:szCs w:val="18"/>
              </w:rPr>
              <w:t>ложения</w:t>
            </w: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 xml:space="preserve">Вид </w:t>
            </w:r>
          </w:p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объекта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Площадь</w:t>
            </w:r>
          </w:p>
          <w:p w:rsidR="00424EC0" w:rsidRPr="00BD2420" w:rsidRDefault="00424EC0" w:rsidP="00D96094">
            <w:pPr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(кв. м)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24EC0" w:rsidRPr="00BD2420" w:rsidRDefault="00424EC0" w:rsidP="00D96094">
            <w:pPr>
              <w:ind w:left="-55" w:right="-60" w:firstLine="55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Страна ра</w:t>
            </w:r>
            <w:r w:rsidRPr="00BD2420">
              <w:rPr>
                <w:sz w:val="18"/>
                <w:szCs w:val="18"/>
              </w:rPr>
              <w:t>с</w:t>
            </w:r>
            <w:r w:rsidRPr="00BD2420">
              <w:rPr>
                <w:sz w:val="18"/>
                <w:szCs w:val="18"/>
              </w:rPr>
              <w:t>положения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Вид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EC0" w:rsidRPr="00BD2420" w:rsidRDefault="00424EC0" w:rsidP="00D96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2420">
              <w:rPr>
                <w:sz w:val="18"/>
                <w:szCs w:val="18"/>
              </w:rPr>
              <w:t>Марка</w:t>
            </w: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EC0" w:rsidRPr="00C81934" w:rsidRDefault="00424EC0" w:rsidP="00D9609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24EC0" w:rsidRPr="00C81934" w:rsidRDefault="00424EC0" w:rsidP="00D9609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24EC0" w:rsidRPr="00C81934" w:rsidRDefault="00424EC0" w:rsidP="00D9609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F237EB" w:rsidRPr="00424EC0" w:rsidRDefault="00F237EB" w:rsidP="00F237EB">
      <w:pPr>
        <w:jc w:val="center"/>
        <w:rPr>
          <w:sz w:val="2"/>
          <w:szCs w:val="2"/>
        </w:rPr>
      </w:pPr>
    </w:p>
    <w:tbl>
      <w:tblPr>
        <w:tblW w:w="524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 w:firstRow="1" w:lastRow="1" w:firstColumn="1" w:lastColumn="1" w:noHBand="0" w:noVBand="0"/>
      </w:tblPr>
      <w:tblGrid>
        <w:gridCol w:w="486"/>
        <w:gridCol w:w="1278"/>
        <w:gridCol w:w="962"/>
        <w:gridCol w:w="1379"/>
        <w:gridCol w:w="828"/>
        <w:gridCol w:w="1238"/>
        <w:gridCol w:w="1100"/>
        <w:gridCol w:w="953"/>
        <w:gridCol w:w="837"/>
        <w:gridCol w:w="1099"/>
        <w:gridCol w:w="1215"/>
        <w:gridCol w:w="980"/>
        <w:gridCol w:w="1102"/>
        <w:gridCol w:w="1099"/>
        <w:gridCol w:w="1099"/>
      </w:tblGrid>
      <w:tr w:rsidR="00424EC0" w:rsidRPr="00923B2C" w:rsidTr="00D96094">
        <w:trPr>
          <w:tblHeader/>
        </w:trPr>
        <w:tc>
          <w:tcPr>
            <w:tcW w:w="155" w:type="pct"/>
            <w:tcMar>
              <w:left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B2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08" w:type="pct"/>
            <w:tcMar>
              <w:left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B2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7" w:type="pct"/>
            <w:tcMar>
              <w:left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B2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0" w:type="pct"/>
            <w:tcMar>
              <w:left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B2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B2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B2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51" w:type="pct"/>
            <w:tcMar>
              <w:left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B2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4" w:type="pct"/>
            <w:tcMar>
              <w:left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B2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7" w:type="pct"/>
            <w:tcMar>
              <w:left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B2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51" w:type="pct"/>
            <w:tcMar>
              <w:left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B2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88" w:type="pct"/>
            <w:tcMar>
              <w:left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B2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13" w:type="pct"/>
            <w:tcMar>
              <w:left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B2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52" w:type="pct"/>
            <w:tcMar>
              <w:left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B2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51" w:type="pct"/>
            <w:tcMar>
              <w:left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B2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51" w:type="pct"/>
            <w:tcMar>
              <w:left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23B2C">
              <w:rPr>
                <w:b/>
                <w:sz w:val="18"/>
                <w:szCs w:val="18"/>
              </w:rPr>
              <w:t>15</w:t>
            </w:r>
          </w:p>
        </w:tc>
      </w:tr>
      <w:tr w:rsidR="00424EC0" w:rsidRPr="00923B2C" w:rsidTr="00D96094">
        <w:tc>
          <w:tcPr>
            <w:tcW w:w="155" w:type="pct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1</w:t>
            </w:r>
          </w:p>
        </w:tc>
        <w:tc>
          <w:tcPr>
            <w:tcW w:w="408" w:type="pct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БЕЗБОРОД</w:t>
            </w:r>
            <w:r w:rsidRPr="00923B2C">
              <w:rPr>
                <w:sz w:val="18"/>
                <w:szCs w:val="18"/>
              </w:rPr>
              <w:t>Ь</w:t>
            </w:r>
            <w:r w:rsidRPr="00923B2C">
              <w:rPr>
                <w:sz w:val="18"/>
                <w:szCs w:val="18"/>
              </w:rPr>
              <w:t>КО</w:t>
            </w:r>
            <w:r w:rsidRPr="00923B2C">
              <w:rPr>
                <w:sz w:val="18"/>
                <w:szCs w:val="18"/>
              </w:rPr>
              <w:br/>
              <w:t>Ирина</w:t>
            </w:r>
            <w:r w:rsidRPr="00923B2C">
              <w:rPr>
                <w:sz w:val="18"/>
                <w:szCs w:val="18"/>
              </w:rPr>
              <w:br/>
              <w:t>Николаевна</w:t>
            </w:r>
          </w:p>
        </w:tc>
        <w:tc>
          <w:tcPr>
            <w:tcW w:w="307" w:type="pct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53,0</w:t>
            </w:r>
          </w:p>
        </w:tc>
        <w:tc>
          <w:tcPr>
            <w:tcW w:w="351" w:type="pct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  <w:lang w:val="en-US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237 053,24</w:t>
            </w:r>
          </w:p>
        </w:tc>
        <w:tc>
          <w:tcPr>
            <w:tcW w:w="351" w:type="pct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424EC0" w:rsidRPr="00923B2C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2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ВОРОБЬЕВА</w:t>
            </w:r>
            <w:r w:rsidRPr="00923B2C">
              <w:rPr>
                <w:sz w:val="18"/>
                <w:szCs w:val="18"/>
              </w:rPr>
              <w:br/>
              <w:t>Надежда</w:t>
            </w:r>
            <w:r w:rsidRPr="00923B2C">
              <w:rPr>
                <w:sz w:val="18"/>
                <w:szCs w:val="18"/>
              </w:rPr>
              <w:br/>
              <w:t>Генриховн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Квартира </w:t>
            </w:r>
          </w:p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Квартира</w:t>
            </w:r>
          </w:p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Гараж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Индивидуальная</w:t>
            </w:r>
          </w:p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</w:p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Индивидуальная</w:t>
            </w:r>
          </w:p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</w:p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78,7</w:t>
            </w:r>
          </w:p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59,7</w:t>
            </w:r>
          </w:p>
          <w:p w:rsidR="00424EC0" w:rsidRPr="00923B2C" w:rsidRDefault="00424EC0" w:rsidP="00923B2C">
            <w:pPr>
              <w:rPr>
                <w:sz w:val="18"/>
                <w:szCs w:val="18"/>
              </w:rPr>
            </w:pPr>
          </w:p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43,8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Россия </w:t>
            </w:r>
          </w:p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Россия </w:t>
            </w:r>
          </w:p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40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989 788,9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424EC0" w:rsidRPr="00923B2C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Супруг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78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Автомобиль легковой (и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дивидуальная собстве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ность)</w:t>
            </w:r>
          </w:p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Автомобиль легковой (и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дивидуальная собстве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Фольксв</w:t>
            </w:r>
            <w:r w:rsidRPr="00923B2C">
              <w:rPr>
                <w:sz w:val="18"/>
                <w:szCs w:val="18"/>
              </w:rPr>
              <w:t>а</w:t>
            </w:r>
            <w:r w:rsidRPr="00923B2C">
              <w:rPr>
                <w:sz w:val="18"/>
                <w:szCs w:val="18"/>
              </w:rPr>
              <w:t xml:space="preserve">ген </w:t>
            </w:r>
            <w:r w:rsidR="00AA7B45" w:rsidRPr="00923B2C">
              <w:rPr>
                <w:sz w:val="18"/>
                <w:szCs w:val="18"/>
              </w:rPr>
              <w:t>п</w:t>
            </w:r>
            <w:r w:rsidRPr="00923B2C">
              <w:rPr>
                <w:sz w:val="18"/>
                <w:szCs w:val="18"/>
              </w:rPr>
              <w:t>ассат</w:t>
            </w:r>
            <w:r w:rsidR="00424EC0" w:rsidRPr="00923B2C">
              <w:rPr>
                <w:sz w:val="18"/>
                <w:szCs w:val="18"/>
              </w:rPr>
              <w:t xml:space="preserve"> </w:t>
            </w:r>
          </w:p>
          <w:p w:rsidR="00FB22A2" w:rsidRPr="00923B2C" w:rsidRDefault="004015AF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седан</w:t>
            </w:r>
          </w:p>
          <w:p w:rsidR="00FB22A2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3CB9" w:rsidRPr="00923B2C" w:rsidRDefault="00F33CB9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24EC0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Фольксв</w:t>
            </w:r>
            <w:r w:rsidRPr="00923B2C">
              <w:rPr>
                <w:sz w:val="18"/>
                <w:szCs w:val="18"/>
              </w:rPr>
              <w:t>а</w:t>
            </w:r>
            <w:r w:rsidRPr="00923B2C">
              <w:rPr>
                <w:sz w:val="18"/>
                <w:szCs w:val="18"/>
              </w:rPr>
              <w:t xml:space="preserve">ген </w:t>
            </w:r>
            <w:r w:rsidR="00AA7B45" w:rsidRPr="00923B2C">
              <w:rPr>
                <w:sz w:val="18"/>
                <w:szCs w:val="18"/>
              </w:rPr>
              <w:t>п</w:t>
            </w:r>
            <w:r w:rsidRPr="00923B2C">
              <w:rPr>
                <w:sz w:val="18"/>
                <w:szCs w:val="18"/>
              </w:rPr>
              <w:t xml:space="preserve">ассат </w:t>
            </w:r>
            <w:r w:rsidR="004015AF" w:rsidRPr="00923B2C">
              <w:rPr>
                <w:sz w:val="18"/>
                <w:szCs w:val="18"/>
              </w:rPr>
              <w:t>универсал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495 493,41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424EC0" w:rsidRPr="00923B2C" w:rsidRDefault="00424EC0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FB22A2" w:rsidRPr="00923B2C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ДИТРИХ</w:t>
            </w:r>
            <w:r w:rsidRPr="00923B2C">
              <w:rPr>
                <w:sz w:val="18"/>
                <w:szCs w:val="18"/>
              </w:rPr>
              <w:br/>
              <w:t>Александр</w:t>
            </w:r>
            <w:r w:rsidRPr="00923B2C">
              <w:rPr>
                <w:sz w:val="18"/>
                <w:szCs w:val="18"/>
              </w:rPr>
              <w:br/>
              <w:t>Петрович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F33CB9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1500,0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194,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699 108,63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FB22A2" w:rsidRPr="00923B2C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Супруг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Земельный участок</w:t>
            </w: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Жилой дом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Индивидуальная</w:t>
            </w: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1998,0</w:t>
            </w: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194,2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183 801,56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FB22A2" w:rsidRPr="00923B2C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4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КАСАТКИНА</w:t>
            </w:r>
            <w:r w:rsidRPr="00923B2C">
              <w:rPr>
                <w:sz w:val="18"/>
                <w:szCs w:val="18"/>
              </w:rPr>
              <w:br/>
              <w:t>Ирина</w:t>
            </w:r>
            <w:r w:rsidRPr="00923B2C">
              <w:rPr>
                <w:sz w:val="18"/>
                <w:szCs w:val="18"/>
              </w:rPr>
              <w:br/>
              <w:t>Николаевн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Земельный участок</w:t>
            </w: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Жилой дом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Индивидуальная</w:t>
            </w: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1815,0</w:t>
            </w: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96,3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Россия </w:t>
            </w: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623 450,1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FB22A2" w:rsidRPr="00923B2C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Супруг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  <w:lang w:val="en-US"/>
              </w:rPr>
            </w:pPr>
            <w:r w:rsidRPr="00923B2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23B2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  <w:lang w:val="en-US"/>
              </w:rPr>
            </w:pPr>
            <w:r w:rsidRPr="00923B2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23B2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  <w:lang w:val="en-US"/>
              </w:rPr>
            </w:pPr>
            <w:r w:rsidRPr="00923B2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Земельный участок</w:t>
            </w: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1815,0</w:t>
            </w: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96,3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Россия </w:t>
            </w: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Автомобиль легковой (и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дивидуальная собстве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  <w:lang w:val="en-US"/>
              </w:rPr>
            </w:pPr>
            <w:r w:rsidRPr="00923B2C">
              <w:rPr>
                <w:sz w:val="18"/>
                <w:szCs w:val="18"/>
              </w:rPr>
              <w:t xml:space="preserve">РЕНО </w:t>
            </w:r>
            <w:r w:rsidRPr="00923B2C">
              <w:rPr>
                <w:sz w:val="18"/>
                <w:szCs w:val="18"/>
              </w:rPr>
              <w:br/>
            </w:r>
            <w:r w:rsidRPr="00923B2C">
              <w:rPr>
                <w:sz w:val="18"/>
                <w:szCs w:val="18"/>
                <w:lang w:val="en-US"/>
              </w:rPr>
              <w:t>FLUENCE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597 945,8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22A2" w:rsidRPr="00923B2C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Несоверше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нолетний реб</w:t>
            </w:r>
            <w:r w:rsidRPr="00923B2C">
              <w:rPr>
                <w:sz w:val="18"/>
                <w:szCs w:val="18"/>
              </w:rPr>
              <w:t>е</w:t>
            </w:r>
            <w:r w:rsidRPr="00923B2C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Земельный участок</w:t>
            </w: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1815,0</w:t>
            </w: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96,3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Россия </w:t>
            </w: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</w:p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9 684,26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2A2" w:rsidRPr="00923B2C" w:rsidRDefault="00FB22A2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D96094" w:rsidRPr="00923B2C" w:rsidTr="00D96094">
        <w:tc>
          <w:tcPr>
            <w:tcW w:w="15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923B2C" w:rsidRDefault="00D96094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5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923B2C" w:rsidRDefault="00D96094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ЛУКАШОНОК</w:t>
            </w:r>
            <w:r w:rsidRPr="00923B2C">
              <w:rPr>
                <w:sz w:val="18"/>
                <w:szCs w:val="18"/>
              </w:rPr>
              <w:br/>
              <w:t>Надежда</w:t>
            </w:r>
            <w:r w:rsidRPr="00923B2C">
              <w:rPr>
                <w:sz w:val="18"/>
                <w:szCs w:val="18"/>
              </w:rPr>
              <w:br/>
              <w:t>Николаевн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923B2C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Квартира</w:t>
            </w:r>
          </w:p>
          <w:p w:rsidR="00D96094" w:rsidRPr="00923B2C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 </w:t>
            </w:r>
          </w:p>
          <w:p w:rsidR="00D96094" w:rsidRPr="00923B2C" w:rsidRDefault="00D96094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Гараж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923B2C" w:rsidRDefault="00D96094" w:rsidP="00923B2C">
            <w:pPr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Индивидуальная</w:t>
            </w:r>
          </w:p>
          <w:p w:rsidR="00D96094" w:rsidRPr="00923B2C" w:rsidRDefault="00D96094" w:rsidP="00923B2C">
            <w:pPr>
              <w:rPr>
                <w:sz w:val="18"/>
                <w:szCs w:val="18"/>
              </w:rPr>
            </w:pPr>
          </w:p>
          <w:p w:rsidR="00D96094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923B2C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63,8</w:t>
            </w:r>
          </w:p>
          <w:p w:rsidR="00D96094" w:rsidRPr="00923B2C" w:rsidRDefault="00D96094" w:rsidP="00923B2C">
            <w:pPr>
              <w:rPr>
                <w:sz w:val="18"/>
                <w:szCs w:val="18"/>
              </w:rPr>
            </w:pPr>
          </w:p>
          <w:p w:rsidR="00D96094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26,5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923B2C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Россия </w:t>
            </w:r>
          </w:p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D96094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923B2C" w:rsidRDefault="00D96094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923B2C" w:rsidRDefault="00D96094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Земельный участок</w:t>
            </w:r>
          </w:p>
          <w:p w:rsidR="00D96094" w:rsidRPr="00923B2C" w:rsidRDefault="00D96094" w:rsidP="00923B2C">
            <w:pPr>
              <w:jc w:val="center"/>
              <w:rPr>
                <w:sz w:val="18"/>
                <w:szCs w:val="18"/>
              </w:rPr>
            </w:pPr>
          </w:p>
          <w:p w:rsidR="00D96094" w:rsidRPr="00923B2C" w:rsidRDefault="00D96094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923B2C" w:rsidRDefault="00D96094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24,0</w:t>
            </w:r>
          </w:p>
          <w:p w:rsidR="00D96094" w:rsidRPr="00923B2C" w:rsidRDefault="00D96094" w:rsidP="00923B2C">
            <w:pPr>
              <w:jc w:val="center"/>
              <w:rPr>
                <w:sz w:val="18"/>
                <w:szCs w:val="18"/>
              </w:rPr>
            </w:pPr>
          </w:p>
          <w:p w:rsidR="00D96094" w:rsidRPr="00923B2C" w:rsidRDefault="00D96094" w:rsidP="00923B2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96094" w:rsidRPr="00923B2C" w:rsidRDefault="00D96094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900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923B2C" w:rsidRDefault="00D96094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  <w:p w:rsidR="00D96094" w:rsidRPr="00923B2C" w:rsidRDefault="00D96094" w:rsidP="00923B2C">
            <w:pPr>
              <w:jc w:val="center"/>
              <w:rPr>
                <w:sz w:val="18"/>
                <w:szCs w:val="18"/>
              </w:rPr>
            </w:pPr>
          </w:p>
          <w:p w:rsidR="00D96094" w:rsidRPr="00923B2C" w:rsidRDefault="00D96094" w:rsidP="00923B2C">
            <w:pPr>
              <w:jc w:val="center"/>
              <w:rPr>
                <w:sz w:val="18"/>
                <w:szCs w:val="18"/>
              </w:rPr>
            </w:pPr>
          </w:p>
          <w:p w:rsidR="00D96094" w:rsidRPr="00923B2C" w:rsidRDefault="00D96094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923B2C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Автомобиль легковой (и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дивиду</w:t>
            </w:r>
            <w:r w:rsidR="00D96094" w:rsidRPr="00923B2C">
              <w:rPr>
                <w:sz w:val="18"/>
                <w:szCs w:val="18"/>
              </w:rPr>
              <w:t>альная собстве</w:t>
            </w:r>
            <w:r w:rsidR="00D96094" w:rsidRPr="00923B2C">
              <w:rPr>
                <w:sz w:val="18"/>
                <w:szCs w:val="18"/>
              </w:rPr>
              <w:t>н</w:t>
            </w:r>
            <w:r w:rsidR="00D96094" w:rsidRPr="00923B2C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923B2C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ВАЗ </w:t>
            </w:r>
          </w:p>
          <w:p w:rsidR="00D96094" w:rsidRPr="00923B2C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21099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923B2C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923B2C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6</w:t>
            </w:r>
            <w:r w:rsidR="0099256B" w:rsidRPr="00923B2C">
              <w:rPr>
                <w:sz w:val="18"/>
                <w:szCs w:val="18"/>
              </w:rPr>
              <w:t>81 724,69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D96094" w:rsidRPr="00923B2C" w:rsidRDefault="00D96094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99256B" w:rsidRPr="00923B2C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6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МАНСУРОВ</w:t>
            </w:r>
            <w:r w:rsidRPr="00923B2C">
              <w:rPr>
                <w:sz w:val="18"/>
                <w:szCs w:val="18"/>
              </w:rPr>
              <w:br/>
              <w:t>Валерий</w:t>
            </w:r>
            <w:r w:rsidRPr="00923B2C">
              <w:rPr>
                <w:sz w:val="18"/>
                <w:szCs w:val="18"/>
              </w:rPr>
              <w:br/>
              <w:t>Владимирович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54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Автомобиль легковой (и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дивидуальная собстве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ность)</w:t>
            </w:r>
          </w:p>
          <w:p w:rsidR="0099256B" w:rsidRPr="00923B2C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256B" w:rsidRPr="00923B2C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23B2C">
              <w:rPr>
                <w:sz w:val="18"/>
                <w:szCs w:val="18"/>
              </w:rPr>
              <w:t>Мототран</w:t>
            </w:r>
            <w:r w:rsidRPr="00923B2C">
              <w:rPr>
                <w:sz w:val="18"/>
                <w:szCs w:val="18"/>
              </w:rPr>
              <w:t>с</w:t>
            </w:r>
            <w:r w:rsidRPr="00923B2C">
              <w:rPr>
                <w:sz w:val="18"/>
                <w:szCs w:val="18"/>
              </w:rPr>
              <w:t>портное</w:t>
            </w:r>
            <w:proofErr w:type="spellEnd"/>
            <w:r w:rsidRPr="00923B2C">
              <w:rPr>
                <w:sz w:val="18"/>
                <w:szCs w:val="18"/>
              </w:rPr>
              <w:t xml:space="preserve"> сре</w:t>
            </w:r>
            <w:r w:rsidRPr="00923B2C">
              <w:rPr>
                <w:sz w:val="18"/>
                <w:szCs w:val="18"/>
              </w:rPr>
              <w:t>д</w:t>
            </w:r>
            <w:r w:rsidRPr="00923B2C">
              <w:rPr>
                <w:sz w:val="18"/>
                <w:szCs w:val="18"/>
              </w:rPr>
              <w:t>ство</w:t>
            </w:r>
            <w:r w:rsidR="005317C8" w:rsidRPr="00923B2C">
              <w:rPr>
                <w:sz w:val="18"/>
                <w:szCs w:val="18"/>
              </w:rPr>
              <w:t xml:space="preserve"> </w:t>
            </w:r>
            <w:r w:rsidRPr="00923B2C">
              <w:rPr>
                <w:sz w:val="18"/>
                <w:szCs w:val="18"/>
              </w:rPr>
              <w:t>(индив</w:t>
            </w:r>
            <w:r w:rsidRPr="00923B2C">
              <w:rPr>
                <w:sz w:val="18"/>
                <w:szCs w:val="18"/>
              </w:rPr>
              <w:t>и</w:t>
            </w:r>
            <w:r w:rsidRPr="00923B2C">
              <w:rPr>
                <w:sz w:val="18"/>
                <w:szCs w:val="18"/>
              </w:rPr>
              <w:t>дуальная со</w:t>
            </w:r>
            <w:r w:rsidRPr="00923B2C">
              <w:rPr>
                <w:sz w:val="18"/>
                <w:szCs w:val="18"/>
              </w:rPr>
              <w:t>б</w:t>
            </w:r>
            <w:r w:rsidRPr="00923B2C">
              <w:rPr>
                <w:sz w:val="18"/>
                <w:szCs w:val="18"/>
              </w:rPr>
              <w:t>ствен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  <w:lang w:val="en-US"/>
              </w:rPr>
              <w:t>KIA</w:t>
            </w:r>
            <w:r w:rsidRPr="00923B2C">
              <w:rPr>
                <w:sz w:val="18"/>
                <w:szCs w:val="18"/>
              </w:rPr>
              <w:t xml:space="preserve"> </w:t>
            </w:r>
            <w:r w:rsidRPr="00923B2C">
              <w:rPr>
                <w:sz w:val="18"/>
                <w:szCs w:val="18"/>
                <w:lang w:val="en-US"/>
              </w:rPr>
              <w:t>CEED</w:t>
            </w:r>
          </w:p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</w:p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Мотоцикл ИЖ 6.114.01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5317C8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331 700,92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99256B" w:rsidRPr="00923B2C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Супруг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54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5317C8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231 552,49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99256B" w:rsidRPr="00923B2C" w:rsidRDefault="0099256B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5317C8" w:rsidRPr="00923B2C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317C8" w:rsidRPr="00923B2C" w:rsidRDefault="005317C8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7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317C8" w:rsidRPr="00923B2C" w:rsidRDefault="005317C8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НИКИТИНА</w:t>
            </w:r>
            <w:r w:rsidRPr="00923B2C">
              <w:rPr>
                <w:sz w:val="18"/>
                <w:szCs w:val="18"/>
              </w:rPr>
              <w:br/>
              <w:t>Татьяна</w:t>
            </w:r>
            <w:r w:rsidRPr="00923B2C">
              <w:rPr>
                <w:sz w:val="18"/>
                <w:szCs w:val="18"/>
              </w:rPr>
              <w:br/>
              <w:t>Алексеевн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317C8" w:rsidRPr="00923B2C" w:rsidRDefault="005317C8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Квартира</w:t>
            </w:r>
          </w:p>
          <w:p w:rsidR="005317C8" w:rsidRPr="00923B2C" w:rsidRDefault="005317C8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17C8" w:rsidRPr="00923B2C" w:rsidRDefault="005317C8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Комнат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317C8" w:rsidRPr="00923B2C" w:rsidRDefault="005317C8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Долевая, 1/2</w:t>
            </w:r>
          </w:p>
          <w:p w:rsidR="005317C8" w:rsidRPr="00923B2C" w:rsidRDefault="005317C8" w:rsidP="00923B2C">
            <w:pPr>
              <w:jc w:val="center"/>
              <w:rPr>
                <w:sz w:val="18"/>
                <w:szCs w:val="18"/>
              </w:rPr>
            </w:pPr>
          </w:p>
          <w:p w:rsidR="005317C8" w:rsidRPr="00923B2C" w:rsidRDefault="005317C8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317C8" w:rsidRPr="00923B2C" w:rsidRDefault="005317C8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44,5</w:t>
            </w:r>
          </w:p>
          <w:p w:rsidR="005317C8" w:rsidRPr="00923B2C" w:rsidRDefault="005317C8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17C8" w:rsidRPr="00923B2C" w:rsidRDefault="005317C8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17,4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317C8" w:rsidRPr="00923B2C" w:rsidRDefault="005317C8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  <w:p w:rsidR="005317C8" w:rsidRPr="00923B2C" w:rsidRDefault="005317C8" w:rsidP="00923B2C">
            <w:pPr>
              <w:jc w:val="center"/>
              <w:rPr>
                <w:sz w:val="18"/>
                <w:szCs w:val="18"/>
              </w:rPr>
            </w:pPr>
          </w:p>
          <w:p w:rsidR="005317C8" w:rsidRPr="00923B2C" w:rsidRDefault="005317C8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317C8" w:rsidRPr="00923B2C" w:rsidRDefault="005317C8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317C8" w:rsidRPr="00923B2C" w:rsidRDefault="005317C8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317C8" w:rsidRPr="00923B2C" w:rsidRDefault="005317C8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42,4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317C8" w:rsidRPr="00923B2C" w:rsidRDefault="005317C8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317C8" w:rsidRPr="00923B2C" w:rsidRDefault="005317C8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317C8" w:rsidRPr="00923B2C" w:rsidRDefault="005317C8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317C8" w:rsidRPr="00923B2C" w:rsidRDefault="005317C8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923B2C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317C8" w:rsidRPr="00923B2C" w:rsidRDefault="005317C8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755 599,13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5317C8" w:rsidRPr="00923B2C" w:rsidRDefault="005317C8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7A46DE" w:rsidRPr="00923B2C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A46DE" w:rsidRPr="00923B2C" w:rsidRDefault="007A46DE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A46DE" w:rsidRPr="00923B2C" w:rsidRDefault="007A46DE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Супруг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A46DE" w:rsidRPr="00923B2C" w:rsidRDefault="007A46DE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Квартира</w:t>
            </w:r>
          </w:p>
          <w:p w:rsidR="007A46DE" w:rsidRPr="00923B2C" w:rsidRDefault="007A46DE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46DE" w:rsidRPr="00923B2C" w:rsidRDefault="007A46DE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Квартира</w:t>
            </w:r>
          </w:p>
          <w:p w:rsidR="007A46DE" w:rsidRPr="00923B2C" w:rsidRDefault="007A46DE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Гараж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lastRenderedPageBreak/>
              <w:t>Долевая, 1/2</w:t>
            </w:r>
          </w:p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</w:p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Индивидуальная</w:t>
            </w:r>
          </w:p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</w:p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lastRenderedPageBreak/>
              <w:t>44,5</w:t>
            </w:r>
          </w:p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</w:p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33,7</w:t>
            </w:r>
          </w:p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</w:p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35,0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A46DE" w:rsidRPr="00923B2C" w:rsidRDefault="007A46DE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lastRenderedPageBreak/>
              <w:t>Россия</w:t>
            </w:r>
          </w:p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</w:p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</w:p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35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A46DE" w:rsidRPr="00923B2C" w:rsidRDefault="007A46DE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A46DE" w:rsidRPr="00923B2C" w:rsidRDefault="007A46DE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Автомобиль легковой (и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 xml:space="preserve">дивидуальная </w:t>
            </w:r>
            <w:r w:rsidRPr="00923B2C">
              <w:rPr>
                <w:sz w:val="18"/>
                <w:szCs w:val="18"/>
              </w:rPr>
              <w:lastRenderedPageBreak/>
              <w:t>собстве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A46DE" w:rsidRPr="00923B2C" w:rsidRDefault="007A46DE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  <w:lang w:val="en-US"/>
              </w:rPr>
              <w:lastRenderedPageBreak/>
              <w:t>Nissan</w:t>
            </w:r>
            <w:r w:rsidRPr="00923B2C">
              <w:rPr>
                <w:sz w:val="18"/>
                <w:szCs w:val="18"/>
              </w:rPr>
              <w:t xml:space="preserve"> </w:t>
            </w:r>
          </w:p>
          <w:p w:rsidR="007A46DE" w:rsidRPr="00923B2C" w:rsidRDefault="007A46DE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923B2C">
              <w:rPr>
                <w:sz w:val="18"/>
                <w:szCs w:val="18"/>
                <w:lang w:val="en-US"/>
              </w:rPr>
              <w:t>Terrano</w:t>
            </w:r>
            <w:proofErr w:type="spellEnd"/>
            <w:r w:rsidRPr="00923B2C">
              <w:rPr>
                <w:sz w:val="18"/>
                <w:szCs w:val="18"/>
              </w:rPr>
              <w:t xml:space="preserve"> К4МА606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A46DE" w:rsidRPr="00923B2C" w:rsidRDefault="007A46DE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A46DE" w:rsidRPr="00923B2C" w:rsidRDefault="007A46DE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976 248,6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7A46DE" w:rsidRPr="00923B2C" w:rsidRDefault="007A46DE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FB2BDA" w:rsidRPr="00923B2C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НОВОЖИЛОВ</w:t>
            </w:r>
            <w:r w:rsidRPr="00923B2C">
              <w:rPr>
                <w:sz w:val="18"/>
                <w:szCs w:val="18"/>
              </w:rPr>
              <w:br/>
              <w:t>Дмитрий</w:t>
            </w:r>
            <w:r w:rsidRPr="00923B2C">
              <w:rPr>
                <w:sz w:val="18"/>
                <w:szCs w:val="18"/>
              </w:rPr>
              <w:br/>
              <w:t>Викторович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47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254 978,01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FB2BDA" w:rsidRPr="00923B2C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Несоверше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нолетний реб</w:t>
            </w:r>
            <w:r w:rsidRPr="00923B2C">
              <w:rPr>
                <w:sz w:val="18"/>
                <w:szCs w:val="18"/>
              </w:rPr>
              <w:t>е</w:t>
            </w:r>
            <w:r w:rsidRPr="00923B2C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87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FB2BDA" w:rsidRPr="00923B2C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Несоверше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нолетний реб</w:t>
            </w:r>
            <w:r w:rsidRPr="00923B2C">
              <w:rPr>
                <w:sz w:val="18"/>
                <w:szCs w:val="18"/>
              </w:rPr>
              <w:t>е</w:t>
            </w:r>
            <w:r w:rsidRPr="00923B2C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Квартира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49,9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FB2BDA" w:rsidRPr="00923B2C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Несоверше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нолетний реб</w:t>
            </w:r>
            <w:r w:rsidRPr="00923B2C">
              <w:rPr>
                <w:sz w:val="18"/>
                <w:szCs w:val="18"/>
              </w:rPr>
              <w:t>е</w:t>
            </w:r>
            <w:r w:rsidRPr="00923B2C">
              <w:rPr>
                <w:sz w:val="18"/>
                <w:szCs w:val="18"/>
              </w:rPr>
              <w:t>нок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73,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0,0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FB2BDA" w:rsidRPr="00923B2C" w:rsidRDefault="00FB2BDA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2428E1" w:rsidRPr="00923B2C" w:rsidTr="00D96094">
        <w:tc>
          <w:tcPr>
            <w:tcW w:w="15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9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ПЛЮЩИК</w:t>
            </w:r>
            <w:r w:rsidRPr="00923B2C">
              <w:rPr>
                <w:sz w:val="18"/>
                <w:szCs w:val="18"/>
              </w:rPr>
              <w:br/>
              <w:t>Татьяна</w:t>
            </w:r>
            <w:r w:rsidRPr="00923B2C">
              <w:rPr>
                <w:sz w:val="18"/>
                <w:szCs w:val="18"/>
              </w:rPr>
              <w:br/>
            </w:r>
            <w:proofErr w:type="spellStart"/>
            <w:r w:rsidRPr="00923B2C">
              <w:rPr>
                <w:sz w:val="18"/>
                <w:szCs w:val="18"/>
              </w:rPr>
              <w:t>Никоноровна</w:t>
            </w:r>
            <w:proofErr w:type="spellEnd"/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Долевая, 1/5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43,8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Квартира</w:t>
            </w: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30,9</w:t>
            </w: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67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305 511,60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2428E1" w:rsidRPr="00923B2C" w:rsidTr="00D96094">
        <w:tc>
          <w:tcPr>
            <w:tcW w:w="15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10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ТАУШАН</w:t>
            </w:r>
            <w:r w:rsidRPr="00923B2C">
              <w:rPr>
                <w:sz w:val="18"/>
                <w:szCs w:val="18"/>
              </w:rPr>
              <w:br/>
              <w:t>Вячеслав</w:t>
            </w:r>
            <w:r w:rsidRPr="00923B2C">
              <w:rPr>
                <w:sz w:val="18"/>
                <w:szCs w:val="18"/>
              </w:rPr>
              <w:br/>
              <w:t>Витальевич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39,1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412 692,55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2428E1" w:rsidRPr="00923B2C" w:rsidTr="00D96094">
        <w:tc>
          <w:tcPr>
            <w:tcW w:w="155" w:type="pct"/>
            <w:vMerge w:val="restar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11</w:t>
            </w: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ФЕТЮКОВА</w:t>
            </w:r>
            <w:r w:rsidRPr="00923B2C">
              <w:rPr>
                <w:sz w:val="18"/>
                <w:szCs w:val="18"/>
              </w:rPr>
              <w:br/>
              <w:t>Елена</w:t>
            </w:r>
            <w:r w:rsidRPr="00923B2C">
              <w:rPr>
                <w:sz w:val="18"/>
                <w:szCs w:val="18"/>
              </w:rPr>
              <w:br/>
              <w:t>Валерьевна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Квартира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28,6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Земельный участок</w:t>
            </w: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1321,0</w:t>
            </w: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72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781 478,84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  <w:tr w:rsidR="002428E1" w:rsidRPr="00923B2C" w:rsidTr="00D96094">
        <w:tc>
          <w:tcPr>
            <w:tcW w:w="155" w:type="pct"/>
            <w:vMerge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Супруг</w:t>
            </w:r>
          </w:p>
        </w:tc>
        <w:tc>
          <w:tcPr>
            <w:tcW w:w="30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440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26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95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04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Земельный участок</w:t>
            </w: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Жилой дом</w:t>
            </w:r>
          </w:p>
        </w:tc>
        <w:tc>
          <w:tcPr>
            <w:tcW w:w="267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1321,0</w:t>
            </w: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72,7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Автомобиль легковой (и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дивидуальная собстве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ность)</w:t>
            </w:r>
          </w:p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Автомобиль легковой (и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дивидуальная собстве</w:t>
            </w:r>
            <w:r w:rsidRPr="00923B2C">
              <w:rPr>
                <w:sz w:val="18"/>
                <w:szCs w:val="18"/>
              </w:rPr>
              <w:t>н</w:t>
            </w:r>
            <w:r w:rsidRPr="00923B2C">
              <w:rPr>
                <w:sz w:val="18"/>
                <w:szCs w:val="18"/>
              </w:rPr>
              <w:t>ность)</w:t>
            </w:r>
          </w:p>
        </w:tc>
        <w:tc>
          <w:tcPr>
            <w:tcW w:w="313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РЕНО</w:t>
            </w:r>
            <w:r w:rsidRPr="00923B2C">
              <w:rPr>
                <w:sz w:val="18"/>
                <w:szCs w:val="18"/>
              </w:rPr>
              <w:br/>
            </w:r>
            <w:proofErr w:type="spellStart"/>
            <w:r w:rsidRPr="00923B2C">
              <w:rPr>
                <w:sz w:val="18"/>
                <w:szCs w:val="18"/>
              </w:rPr>
              <w:t>Сандеро</w:t>
            </w:r>
            <w:proofErr w:type="spellEnd"/>
          </w:p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ВАЗ</w:t>
            </w:r>
          </w:p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352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377 191,81</w:t>
            </w:r>
          </w:p>
        </w:tc>
        <w:tc>
          <w:tcPr>
            <w:tcW w:w="351" w:type="pct"/>
            <w:shd w:val="clear" w:color="auto" w:fill="FFFFFF"/>
            <w:tcMar>
              <w:left w:w="28" w:type="dxa"/>
              <w:bottom w:w="28" w:type="dxa"/>
              <w:right w:w="28" w:type="dxa"/>
            </w:tcMar>
          </w:tcPr>
          <w:p w:rsidR="002428E1" w:rsidRPr="00923B2C" w:rsidRDefault="002428E1" w:rsidP="00923B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3B2C">
              <w:rPr>
                <w:sz w:val="18"/>
                <w:szCs w:val="18"/>
              </w:rPr>
              <w:t>-</w:t>
            </w:r>
          </w:p>
        </w:tc>
      </w:tr>
    </w:tbl>
    <w:p w:rsidR="00424EC0" w:rsidRDefault="00424EC0" w:rsidP="00F237EB">
      <w:pPr>
        <w:jc w:val="center"/>
      </w:pPr>
    </w:p>
    <w:sectPr w:rsidR="00424EC0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48" w:rsidRDefault="00A40D48" w:rsidP="0091628A">
      <w:r>
        <w:separator/>
      </w:r>
    </w:p>
  </w:endnote>
  <w:endnote w:type="continuationSeparator" w:id="0">
    <w:p w:rsidR="00A40D48" w:rsidRDefault="00A40D48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94" w:rsidRPr="0091628A" w:rsidRDefault="00D96094">
    <w:pPr>
      <w:pStyle w:val="a9"/>
      <w:jc w:val="right"/>
      <w:rPr>
        <w:sz w:val="18"/>
        <w:szCs w:val="18"/>
      </w:rPr>
    </w:pPr>
  </w:p>
  <w:p w:rsidR="00D96094" w:rsidRDefault="00D960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48" w:rsidRDefault="00A40D48" w:rsidP="0091628A">
      <w:r>
        <w:separator/>
      </w:r>
    </w:p>
  </w:footnote>
  <w:footnote w:type="continuationSeparator" w:id="0">
    <w:p w:rsidR="00A40D48" w:rsidRDefault="00A40D48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2D99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2EF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7DA8"/>
    <w:rsid w:val="00233F5B"/>
    <w:rsid w:val="00236CA7"/>
    <w:rsid w:val="002428E1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41A6"/>
    <w:rsid w:val="0034522A"/>
    <w:rsid w:val="00346539"/>
    <w:rsid w:val="0035698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15AF"/>
    <w:rsid w:val="004035D5"/>
    <w:rsid w:val="00404032"/>
    <w:rsid w:val="00404D73"/>
    <w:rsid w:val="00411E46"/>
    <w:rsid w:val="0041261B"/>
    <w:rsid w:val="00421AC7"/>
    <w:rsid w:val="00421E4A"/>
    <w:rsid w:val="00423422"/>
    <w:rsid w:val="00424EC0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934D0"/>
    <w:rsid w:val="004A0AD6"/>
    <w:rsid w:val="004A51E6"/>
    <w:rsid w:val="004B07E9"/>
    <w:rsid w:val="004B0DFD"/>
    <w:rsid w:val="004B1452"/>
    <w:rsid w:val="004B3C0B"/>
    <w:rsid w:val="004B6292"/>
    <w:rsid w:val="004B7562"/>
    <w:rsid w:val="004C031A"/>
    <w:rsid w:val="004C0B52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17C8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CB5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282B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46DE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D1B6B"/>
    <w:rsid w:val="007E15D5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23B2C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9256B"/>
    <w:rsid w:val="009A0F87"/>
    <w:rsid w:val="009B0626"/>
    <w:rsid w:val="009B7DB1"/>
    <w:rsid w:val="009C045F"/>
    <w:rsid w:val="009C59AE"/>
    <w:rsid w:val="009C6F30"/>
    <w:rsid w:val="009D1764"/>
    <w:rsid w:val="009D2996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40D48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A7B45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537C"/>
    <w:rsid w:val="00D2174E"/>
    <w:rsid w:val="00D3522C"/>
    <w:rsid w:val="00D37536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094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0F63"/>
    <w:rsid w:val="00E82E04"/>
    <w:rsid w:val="00E83D4F"/>
    <w:rsid w:val="00E846C9"/>
    <w:rsid w:val="00E87A9B"/>
    <w:rsid w:val="00EA6796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3CB9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22A2"/>
    <w:rsid w:val="00FB2BDA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F9EC-7487-4C10-91AD-71BE8A61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4</cp:revision>
  <cp:lastPrinted>2017-05-10T07:50:00Z</cp:lastPrinted>
  <dcterms:created xsi:type="dcterms:W3CDTF">2020-04-15T12:35:00Z</dcterms:created>
  <dcterms:modified xsi:type="dcterms:W3CDTF">2020-04-16T10:32:00Z</dcterms:modified>
</cp:coreProperties>
</file>